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FAC1" w14:textId="77777777" w:rsidR="00AB16FD" w:rsidRPr="00AB16FD" w:rsidRDefault="00AB16FD" w:rsidP="00AB16FD">
      <w:pPr>
        <w:pStyle w:val="OZNPROJEKTUwskazaniedatylubwersjiprojektu"/>
        <w:keepNext/>
      </w:pPr>
      <w:r>
        <w:t>P</w:t>
      </w:r>
      <w:r w:rsidRPr="00AB16FD">
        <w:t>rojekt</w:t>
      </w:r>
    </w:p>
    <w:p w14:paraId="1813B88D" w14:textId="77777777" w:rsidR="00AB16FD" w:rsidRPr="00262CAD" w:rsidRDefault="00AB16FD" w:rsidP="00AB16FD">
      <w:pPr>
        <w:pStyle w:val="OZNRODZAKTUtznustawalubrozporzdzenieiorganwydajcy"/>
      </w:pPr>
      <w:r w:rsidRPr="00262CAD">
        <w:t>USTAWA</w:t>
      </w:r>
    </w:p>
    <w:p w14:paraId="479BA535" w14:textId="474C6FDF" w:rsidR="00AB16FD" w:rsidRPr="00262CAD" w:rsidRDefault="00AB16FD" w:rsidP="00AB16FD">
      <w:pPr>
        <w:pStyle w:val="DATAAKTUdatauchwalenialubwydaniaaktu"/>
      </w:pPr>
      <w:r w:rsidRPr="00262CAD">
        <w:t>z dnia</w:t>
      </w:r>
      <w:r w:rsidR="00F00C7B">
        <w:t xml:space="preserve"> … 2026 r.</w:t>
      </w:r>
    </w:p>
    <w:p w14:paraId="391DADA2" w14:textId="5CA0BD8B" w:rsidR="00AB16FD" w:rsidRPr="00262CAD" w:rsidRDefault="00AB16FD" w:rsidP="00AB16FD">
      <w:pPr>
        <w:pStyle w:val="TYTUAKTUprzedmiotregulacjiustawylubrozporzdzenia"/>
      </w:pPr>
      <w:r w:rsidRPr="00262CAD">
        <w:t>o zmianie ustawy o sporcie</w:t>
      </w:r>
    </w:p>
    <w:p w14:paraId="429AEF5A" w14:textId="77777777" w:rsidR="00AB16FD" w:rsidRPr="00AB16FD" w:rsidRDefault="00AB16FD" w:rsidP="00AB16FD">
      <w:pPr>
        <w:pStyle w:val="ARTartustawynprozporzdzenia"/>
        <w:keepNext/>
      </w:pPr>
      <w:r w:rsidRPr="00AB16FD">
        <w:rPr>
          <w:rStyle w:val="Ppogrubienie"/>
        </w:rPr>
        <w:t>Art. 1.</w:t>
      </w:r>
      <w:r w:rsidRPr="00AB16FD">
        <w:t> W ustawie z dnia 25 czerwca 2010 r. o sporcie (Dz. U. z 2024 r. poz. 1488 oraz z 2025 r. poz. 28, 620, 769 i 1507) wprowadza się następujące zmiany:</w:t>
      </w:r>
    </w:p>
    <w:p w14:paraId="4CDD1ED2" w14:textId="77777777" w:rsidR="00AB16FD" w:rsidRPr="00AB16FD" w:rsidRDefault="00AB16FD" w:rsidP="00AB16FD">
      <w:pPr>
        <w:pStyle w:val="PKTpunkt"/>
        <w:keepNext/>
      </w:pPr>
      <w:r w:rsidRPr="00262CAD">
        <w:t>1)</w:t>
      </w:r>
      <w:r w:rsidRPr="00262CAD">
        <w:tab/>
      </w:r>
      <w:r w:rsidRPr="00AB16FD">
        <w:t>w art. 7 ust. 1 i 2 otrzymują brzmienie:</w:t>
      </w:r>
    </w:p>
    <w:p w14:paraId="59F430EF" w14:textId="56904232" w:rsidR="00AB16FD" w:rsidRPr="007E02D8" w:rsidRDefault="00AB16FD" w:rsidP="00AB16FD">
      <w:pPr>
        <w:pStyle w:val="ZUSTzmustartykuempunktem"/>
      </w:pPr>
      <w:r>
        <w:t>„</w:t>
      </w:r>
      <w:r w:rsidRPr="007E02D8">
        <w:t>1. W celu organizowania i prowadzenia współzawodnictwa w danym sporcie związek sportowy może zostać przekształcony w polski związek sportowy.</w:t>
      </w:r>
    </w:p>
    <w:p w14:paraId="08062814" w14:textId="2C98A0DF" w:rsidR="00AB16FD" w:rsidRDefault="00AB16FD" w:rsidP="00AB16FD">
      <w:pPr>
        <w:pStyle w:val="ZUSTzmustartykuempunktem"/>
      </w:pPr>
      <w:r w:rsidRPr="007E02D8">
        <w:t>2. Przekształcenie związku sportowego w polski związek sportowy wymaga uzyskania zgody ministra właściwego do spraw kultury fizycznej.</w:t>
      </w:r>
      <w:r>
        <w:t>”</w:t>
      </w:r>
      <w:r w:rsidRPr="007E02D8">
        <w:t>;</w:t>
      </w:r>
    </w:p>
    <w:p w14:paraId="6F3C4647" w14:textId="1EAE057B" w:rsidR="00AB16FD" w:rsidRDefault="00AB16FD" w:rsidP="00AB16FD">
      <w:pPr>
        <w:pStyle w:val="PKTpunkt"/>
      </w:pPr>
      <w:r>
        <w:t>2)</w:t>
      </w:r>
      <w:r>
        <w:tab/>
      </w:r>
      <w:r w:rsidRPr="003E59D2">
        <w:t>w art. 9 w ust. 3</w:t>
      </w:r>
      <w:r>
        <w:t xml:space="preserve"> </w:t>
      </w:r>
      <w:r w:rsidRPr="003E59D2">
        <w:t xml:space="preserve">w pkt 1 wyraz </w:t>
      </w:r>
      <w:r>
        <w:t>„</w:t>
      </w:r>
      <w:r w:rsidRPr="003E59D2">
        <w:t>zebranie</w:t>
      </w:r>
      <w:r>
        <w:t>”</w:t>
      </w:r>
      <w:r w:rsidRPr="003E59D2">
        <w:t xml:space="preserve"> zastępuje się wyrazem </w:t>
      </w:r>
      <w:r>
        <w:t>„</w:t>
      </w:r>
      <w:r w:rsidRPr="003E59D2">
        <w:t>zgromadzenie</w:t>
      </w:r>
      <w:r>
        <w:t>”;</w:t>
      </w:r>
    </w:p>
    <w:p w14:paraId="766108C7" w14:textId="150FC097" w:rsidR="00AB16FD" w:rsidRPr="007E02D8" w:rsidRDefault="00AB16FD" w:rsidP="00AB16FD">
      <w:pPr>
        <w:pStyle w:val="PKTpunkt"/>
      </w:pPr>
      <w:r w:rsidRPr="007E02D8">
        <w:t>3)</w:t>
      </w:r>
      <w:r w:rsidRPr="007E02D8">
        <w:tab/>
        <w:t xml:space="preserve">w art. 11 w ust. 1, 2a, 3, 6 i 7 oraz w art. 12 </w:t>
      </w:r>
      <w:r w:rsidR="00F00C7B">
        <w:t xml:space="preserve">w </w:t>
      </w:r>
      <w:r w:rsidRPr="007E02D8">
        <w:t xml:space="preserve">ust. 3 wyrazy </w:t>
      </w:r>
      <w:r>
        <w:t>„</w:t>
      </w:r>
      <w:r w:rsidRPr="007E02D8">
        <w:t>utworzenie polskiego związku sportowego</w:t>
      </w:r>
      <w:r>
        <w:t>”</w:t>
      </w:r>
      <w:r w:rsidRPr="007E02D8">
        <w:t xml:space="preserve"> zastępuje się wyrazami </w:t>
      </w:r>
      <w:r>
        <w:t>„</w:t>
      </w:r>
      <w:r w:rsidRPr="007E02D8">
        <w:t>przekształcenie związku sportowego w polski związek sportowy</w:t>
      </w:r>
      <w:r>
        <w:t>”</w:t>
      </w:r>
      <w:r w:rsidRPr="007E02D8">
        <w:t>;</w:t>
      </w:r>
    </w:p>
    <w:p w14:paraId="039AA538" w14:textId="77777777" w:rsidR="00AB16FD" w:rsidRPr="00AB16FD" w:rsidRDefault="00AB16FD" w:rsidP="00AB16FD">
      <w:pPr>
        <w:pStyle w:val="PKTpunkt"/>
        <w:keepNext/>
      </w:pPr>
      <w:r w:rsidRPr="007E02D8">
        <w:t>4)</w:t>
      </w:r>
      <w:r w:rsidRPr="007E02D8">
        <w:tab/>
      </w:r>
      <w:r w:rsidRPr="00AB16FD">
        <w:t>w art. 12:</w:t>
      </w:r>
    </w:p>
    <w:p w14:paraId="5EC1109C" w14:textId="77777777" w:rsidR="00AB16FD" w:rsidRPr="00AB16FD" w:rsidRDefault="00AB16FD" w:rsidP="00AB16FD">
      <w:pPr>
        <w:pStyle w:val="LITlitera"/>
        <w:keepNext/>
      </w:pPr>
      <w:r>
        <w:t>a)</w:t>
      </w:r>
      <w:r>
        <w:tab/>
      </w:r>
      <w:r w:rsidRPr="00AB16FD">
        <w:t>ust. 2 otrzymuje brzmienie:</w:t>
      </w:r>
    </w:p>
    <w:p w14:paraId="2FA72483" w14:textId="5BFB4E6B" w:rsidR="00AB16FD" w:rsidRDefault="00AB16FD" w:rsidP="00AB16FD">
      <w:pPr>
        <w:pStyle w:val="ZLITUSTzmustliter"/>
      </w:pPr>
      <w:r>
        <w:t>„</w:t>
      </w:r>
      <w:r w:rsidRPr="007E02D8">
        <w:t>2.</w:t>
      </w:r>
      <w:r>
        <w:t xml:space="preserve"> </w:t>
      </w:r>
      <w:r w:rsidRPr="007E02D8">
        <w:t xml:space="preserve">Wnioskodawca, o którym mowa w art. 11, staje się polskim związkiem sportowym </w:t>
      </w:r>
      <w:r>
        <w:t xml:space="preserve">i uzyskuje osobowość prawną </w:t>
      </w:r>
      <w:r w:rsidRPr="007E02D8">
        <w:t>z chwilą wpisu do Krajowego Rejestru Sądowego.</w:t>
      </w:r>
      <w:r>
        <w:t>”,</w:t>
      </w:r>
    </w:p>
    <w:p w14:paraId="3A308863" w14:textId="77777777" w:rsidR="00AB16FD" w:rsidRPr="00AB16FD" w:rsidRDefault="00AB16FD" w:rsidP="00AB16FD">
      <w:pPr>
        <w:pStyle w:val="LITlitera"/>
        <w:keepNext/>
      </w:pPr>
      <w:r>
        <w:t>b)</w:t>
      </w:r>
      <w:r>
        <w:tab/>
      </w:r>
      <w:r w:rsidRPr="00AB16FD">
        <w:t>dodaje się ust. 4 w brzmieniu:</w:t>
      </w:r>
    </w:p>
    <w:p w14:paraId="72ED0CC9" w14:textId="6CF26933" w:rsidR="00AB16FD" w:rsidRDefault="00AB16FD" w:rsidP="00AB16FD">
      <w:pPr>
        <w:pStyle w:val="ZLITUSTzmustliter"/>
      </w:pPr>
      <w:r>
        <w:t>„</w:t>
      </w:r>
      <w:r w:rsidRPr="001A5098">
        <w:t>4. Właściwy sąd rejestrowy z urzędu wykreśla przekształcony związek sportowy</w:t>
      </w:r>
      <w:r>
        <w:t xml:space="preserve"> </w:t>
      </w:r>
      <w:r w:rsidRPr="001A5098">
        <w:t>z Krajowego Rejestru Sądowego</w:t>
      </w:r>
      <w:r>
        <w:t>,</w:t>
      </w:r>
      <w:r w:rsidRPr="001A5098">
        <w:t xml:space="preserve"> zaznaczając, że przyczyną wykreślenia jest przekształcenie związku sportowego w polski związek sportowy na podstawie art. 7.</w:t>
      </w:r>
      <w:r>
        <w:t>”;</w:t>
      </w:r>
    </w:p>
    <w:p w14:paraId="0B107E86" w14:textId="77777777" w:rsidR="00AB16FD" w:rsidRPr="00AB16FD" w:rsidRDefault="00AB16FD" w:rsidP="00AB16FD">
      <w:pPr>
        <w:pStyle w:val="PKTpunkt"/>
        <w:keepNext/>
      </w:pPr>
      <w:r>
        <w:t>5</w:t>
      </w:r>
      <w:r w:rsidRPr="00AB16FD">
        <w:t>)</w:t>
      </w:r>
      <w:r w:rsidRPr="00AB16FD">
        <w:tab/>
        <w:t>w art. 29:</w:t>
      </w:r>
    </w:p>
    <w:p w14:paraId="12D285C4" w14:textId="77777777" w:rsidR="00AB16FD" w:rsidRPr="00AB16FD" w:rsidRDefault="00AB16FD" w:rsidP="00AB16FD">
      <w:pPr>
        <w:pStyle w:val="LITlitera"/>
        <w:keepNext/>
      </w:pPr>
      <w:r w:rsidRPr="00262CAD">
        <w:t>a)</w:t>
      </w:r>
      <w:r w:rsidRPr="00262CAD">
        <w:tab/>
        <w:t>w ust. 1a pkt 1 otrzymuje brzmienie:</w:t>
      </w:r>
    </w:p>
    <w:p w14:paraId="316274B0" w14:textId="17941C7F" w:rsidR="00AB16FD" w:rsidRPr="00262CAD" w:rsidRDefault="00AB16FD" w:rsidP="00AB16FD">
      <w:pPr>
        <w:pStyle w:val="ZLITPKTzmpktliter"/>
      </w:pPr>
      <w:r>
        <w:t>„</w:t>
      </w:r>
      <w:r w:rsidRPr="00262CAD">
        <w:t>1)</w:t>
      </w:r>
      <w:r w:rsidRPr="00262CAD">
        <w:tab/>
        <w:t>bieżącego utrzymania obiektów budowlanych i zarządzania nimi;</w:t>
      </w:r>
      <w:r>
        <w:t>”</w:t>
      </w:r>
      <w:r w:rsidRPr="00262CAD">
        <w:t>,</w:t>
      </w:r>
    </w:p>
    <w:p w14:paraId="29235E87" w14:textId="2BE9BF0E" w:rsidR="00AB16FD" w:rsidRPr="00262CAD" w:rsidRDefault="00AB16FD" w:rsidP="00AB16FD">
      <w:pPr>
        <w:pStyle w:val="LITlitera"/>
      </w:pPr>
      <w:r w:rsidRPr="00262CAD">
        <w:t>b)</w:t>
      </w:r>
      <w:r w:rsidRPr="00262CAD">
        <w:tab/>
        <w:t xml:space="preserve">w ust. 7 po wyrazach </w:t>
      </w:r>
      <w:r>
        <w:t>„</w:t>
      </w:r>
      <w:r w:rsidRPr="00262CAD">
        <w:t>polskim związkom sportowym</w:t>
      </w:r>
      <w:r>
        <w:t>,”</w:t>
      </w:r>
      <w:r w:rsidRPr="00262CAD">
        <w:t xml:space="preserve"> dodaje się wyrazy </w:t>
      </w:r>
      <w:r>
        <w:t>„</w:t>
      </w:r>
      <w:r w:rsidRPr="00262CAD">
        <w:t>Instytutowi Sportu – Państwowemu Instytutowi Badawczemu,</w:t>
      </w:r>
      <w:r>
        <w:t>”</w:t>
      </w:r>
      <w:r w:rsidRPr="00262CAD">
        <w:t>;</w:t>
      </w:r>
    </w:p>
    <w:p w14:paraId="4CEE2BAC" w14:textId="77777777" w:rsidR="00AB16FD" w:rsidRPr="00AB16FD" w:rsidRDefault="00AB16FD" w:rsidP="00AB16FD">
      <w:pPr>
        <w:pStyle w:val="PKTpunkt"/>
        <w:keepNext/>
      </w:pPr>
      <w:r>
        <w:lastRenderedPageBreak/>
        <w:t>6</w:t>
      </w:r>
      <w:r w:rsidRPr="00AB16FD">
        <w:t>)</w:t>
      </w:r>
      <w:r w:rsidRPr="00AB16FD">
        <w:tab/>
        <w:t>w art. 31 dodaje się ust. 4 w brzmieniu:</w:t>
      </w:r>
    </w:p>
    <w:p w14:paraId="680E3C06" w14:textId="27DCF260" w:rsidR="00AB16FD" w:rsidRPr="00262CAD" w:rsidRDefault="00AB16FD" w:rsidP="00AB16FD">
      <w:pPr>
        <w:pStyle w:val="ZUSTzmustartykuempunktem"/>
      </w:pPr>
      <w:r>
        <w:t>„</w:t>
      </w:r>
      <w:r w:rsidRPr="00262CAD">
        <w:t xml:space="preserve">4. Do stypendiów sportowych, o których mowa w ust. 1, przyznanych </w:t>
      </w:r>
      <w:r>
        <w:t>kobietom</w:t>
      </w:r>
      <w:r w:rsidRPr="00262CAD">
        <w:t>, które stały się niezdolne do uprawiania sportu wskutek ciąży lub urodzenia dziecka, przepisy art. 32 ust. 6 i 6a stosuje się odpowiednio.</w:t>
      </w:r>
      <w:r>
        <w:t>”</w:t>
      </w:r>
      <w:r w:rsidRPr="00262CAD">
        <w:t>;</w:t>
      </w:r>
    </w:p>
    <w:p w14:paraId="0521AA85" w14:textId="77777777" w:rsidR="00AB16FD" w:rsidRPr="00AB16FD" w:rsidRDefault="00AB16FD" w:rsidP="00AB16FD">
      <w:pPr>
        <w:pStyle w:val="PKTpunkt"/>
        <w:keepNext/>
      </w:pPr>
      <w:r>
        <w:t>7</w:t>
      </w:r>
      <w:r w:rsidRPr="00AB16FD">
        <w:t>)</w:t>
      </w:r>
      <w:r w:rsidRPr="00AB16FD">
        <w:tab/>
        <w:t>w art. 32:</w:t>
      </w:r>
    </w:p>
    <w:p w14:paraId="779758D9" w14:textId="77777777" w:rsidR="00AB16FD" w:rsidRPr="00262CAD" w:rsidRDefault="00AB16FD" w:rsidP="00AB16FD">
      <w:pPr>
        <w:pStyle w:val="LITlitera"/>
      </w:pPr>
      <w:r w:rsidRPr="00262CAD">
        <w:t>a)</w:t>
      </w:r>
      <w:r w:rsidRPr="00262CAD">
        <w:tab/>
        <w:t>uchyla się ust. 1h,</w:t>
      </w:r>
    </w:p>
    <w:p w14:paraId="0438874E" w14:textId="77777777" w:rsidR="00AB16FD" w:rsidRPr="00AB16FD" w:rsidRDefault="00AB16FD" w:rsidP="00AB16FD">
      <w:pPr>
        <w:pStyle w:val="LITlitera"/>
        <w:keepNext/>
      </w:pPr>
      <w:r>
        <w:t>b</w:t>
      </w:r>
      <w:r w:rsidRPr="00AB16FD">
        <w:t>)</w:t>
      </w:r>
      <w:r w:rsidRPr="00AB16FD">
        <w:tab/>
        <w:t>ust. 1j i 1k otrzymują brzmienie:</w:t>
      </w:r>
    </w:p>
    <w:p w14:paraId="07AB623A" w14:textId="72DD886A" w:rsidR="00AB16FD" w:rsidRPr="00262CAD" w:rsidRDefault="00AB16FD" w:rsidP="00AB16FD">
      <w:pPr>
        <w:pStyle w:val="ZLITUSTzmustliter"/>
      </w:pPr>
      <w:r>
        <w:t>„</w:t>
      </w:r>
      <w:r w:rsidRPr="00262CAD">
        <w:t>1j. Jeżeli z regulaminu zawodów wynika udział mniejszej liczby osób, drużyn, osad lub załóg w związku z systemem kwalifikacji do danej konkurencji, niż wymaga tego ust. 1i, nie stosuje się przepisu ust. 1i.</w:t>
      </w:r>
    </w:p>
    <w:p w14:paraId="54E408F6" w14:textId="73CEF6C2" w:rsidR="00AB16FD" w:rsidRPr="00262CAD" w:rsidRDefault="00AB16FD" w:rsidP="00AB16FD">
      <w:pPr>
        <w:pStyle w:val="ZLITUSTzmustliter"/>
      </w:pPr>
      <w:r w:rsidRPr="00262CAD">
        <w:t>1k.</w:t>
      </w:r>
      <w:r>
        <w:t xml:space="preserve"> </w:t>
      </w:r>
      <w:r w:rsidRPr="00262CAD">
        <w:t>W przypadku rozgrywania mistrzostw Europy w formule otwartych zawodów przy ocenie spełnienia warunków, o których mowa w ust. 1i, uwzględnia się wyłącznie osoby, drużyny, osady lub załogi z krajowych federacji zrzeszonych w europejskich federacjach sportowych.</w:t>
      </w:r>
      <w:r>
        <w:t>”</w:t>
      </w:r>
      <w:r w:rsidRPr="00262CAD">
        <w:t>,</w:t>
      </w:r>
    </w:p>
    <w:p w14:paraId="4B38A08E" w14:textId="77777777" w:rsidR="00AB16FD" w:rsidRPr="00AB16FD" w:rsidRDefault="00AB16FD" w:rsidP="00AB16FD">
      <w:pPr>
        <w:pStyle w:val="LITlitera"/>
        <w:keepNext/>
      </w:pPr>
      <w:bookmarkStart w:id="0" w:name="_Hlk215219099"/>
      <w:r>
        <w:t>c</w:t>
      </w:r>
      <w:r w:rsidRPr="00AB16FD">
        <w:t>)</w:t>
      </w:r>
      <w:r w:rsidRPr="00AB16FD">
        <w:tab/>
        <w:t>ust. 6 otrzymuje brzmienie:</w:t>
      </w:r>
    </w:p>
    <w:p w14:paraId="56744399" w14:textId="78DFD00F" w:rsidR="00AB16FD" w:rsidRPr="00AB16FD" w:rsidRDefault="00AB16FD" w:rsidP="00AB16FD">
      <w:pPr>
        <w:pStyle w:val="ZLITUSTzmustliter"/>
        <w:keepNext/>
      </w:pPr>
      <w:r>
        <w:t>„</w:t>
      </w:r>
      <w:r w:rsidRPr="00AB16FD">
        <w:t xml:space="preserve">6. </w:t>
      </w:r>
      <w:bookmarkStart w:id="1" w:name="_Hlk160796409"/>
      <w:r w:rsidRPr="00AB16FD">
        <w:t>Członkini kadry narodowej, która stała się niezdolna do uprawiania sportu wskutek ciąży lub urodzenia dziecka</w:t>
      </w:r>
      <w:bookmarkEnd w:id="1"/>
      <w:r w:rsidRPr="00AB16FD">
        <w:t xml:space="preserve">, </w:t>
      </w:r>
      <w:bookmarkStart w:id="2" w:name="_Hlk160796689"/>
      <w:r w:rsidRPr="00AB16FD">
        <w:t>wypłaca się stypendium sportowe przez okres:</w:t>
      </w:r>
    </w:p>
    <w:p w14:paraId="45522085" w14:textId="77777777" w:rsidR="00AB16FD" w:rsidRPr="00262CAD" w:rsidRDefault="00AB16FD" w:rsidP="00AB16FD">
      <w:pPr>
        <w:pStyle w:val="ZLITPKTzmpktliter"/>
      </w:pPr>
      <w:r w:rsidRPr="00262CAD">
        <w:t>1)</w:t>
      </w:r>
      <w:r w:rsidRPr="00262CAD">
        <w:tab/>
        <w:t>ciąży – w pełnej wysokości;</w:t>
      </w:r>
    </w:p>
    <w:p w14:paraId="7AB66348" w14:textId="73C6A3C5" w:rsidR="00AB16FD" w:rsidRPr="00262CAD" w:rsidRDefault="00AB16FD" w:rsidP="00AB16FD">
      <w:pPr>
        <w:pStyle w:val="ZLITPKTzmpktliter"/>
      </w:pPr>
      <w:r w:rsidRPr="00262CAD">
        <w:t>2)</w:t>
      </w:r>
      <w:r w:rsidRPr="00262CAD">
        <w:tab/>
        <w:t xml:space="preserve">roku po urodzeniu dziecka </w:t>
      </w:r>
      <w:r w:rsidRPr="003D05BB">
        <w:t xml:space="preserve">lub zgonu tego dziecka po upływie 8. tygodnia życia </w:t>
      </w:r>
      <w:r w:rsidRPr="00262CAD">
        <w:t>– w wysokości równej 81,5</w:t>
      </w:r>
      <w:r w:rsidR="00C704A6">
        <w:t> </w:t>
      </w:r>
      <w:r w:rsidRPr="00262CAD">
        <w:t>% przyznanego stypendium sportowego;</w:t>
      </w:r>
    </w:p>
    <w:p w14:paraId="420BC09C" w14:textId="2685A877" w:rsidR="00AB16FD" w:rsidRPr="00262CAD" w:rsidRDefault="00AB16FD" w:rsidP="00AB16FD">
      <w:pPr>
        <w:pStyle w:val="ZLITPKTzmpktliter"/>
      </w:pPr>
      <w:r w:rsidRPr="00262CAD">
        <w:t>3)</w:t>
      </w:r>
      <w:r w:rsidRPr="00262CAD">
        <w:tab/>
        <w:t>12 tygodni w przypadku poronienia, urodzenia martwego dziecka lub zgonu dziecka przed upływem 8. tygodni życia – w wysokości równej 81,5</w:t>
      </w:r>
      <w:r w:rsidR="00C704A6">
        <w:t> </w:t>
      </w:r>
      <w:r w:rsidRPr="00262CAD">
        <w:t>% przyznanego stypendium sportowego.</w:t>
      </w:r>
      <w:r>
        <w:t>”</w:t>
      </w:r>
      <w:r w:rsidRPr="00262CAD">
        <w:t>,</w:t>
      </w:r>
    </w:p>
    <w:bookmarkEnd w:id="0"/>
    <w:p w14:paraId="57E8F976" w14:textId="77777777" w:rsidR="00AB16FD" w:rsidRPr="00AB16FD" w:rsidRDefault="00AB16FD" w:rsidP="00AB16FD">
      <w:pPr>
        <w:pStyle w:val="LITlitera"/>
        <w:keepNext/>
      </w:pPr>
      <w:r>
        <w:t>d</w:t>
      </w:r>
      <w:r w:rsidRPr="00AB16FD">
        <w:t>)</w:t>
      </w:r>
      <w:r w:rsidRPr="00AB16FD">
        <w:tab/>
        <w:t>po ust. 6 dodaje się ust. 6a w brzmieniu:</w:t>
      </w:r>
    </w:p>
    <w:bookmarkEnd w:id="2"/>
    <w:p w14:paraId="1FB70713" w14:textId="0893D495" w:rsidR="00AB16FD" w:rsidRPr="00AB16FD" w:rsidRDefault="00AB16FD" w:rsidP="00AB16FD">
      <w:pPr>
        <w:pStyle w:val="ZLITUSTzmustliter"/>
        <w:keepNext/>
      </w:pPr>
      <w:r>
        <w:t>„</w:t>
      </w:r>
      <w:r w:rsidRPr="00AB16FD">
        <w:t>6a. Członkini kadry narodowej uzyskuje prawo do wydłużenia okresu pobierania stypendium sportowego w przypadku:</w:t>
      </w:r>
    </w:p>
    <w:p w14:paraId="4B972A42" w14:textId="77777777" w:rsidR="00AB16FD" w:rsidRPr="00262CAD" w:rsidRDefault="00AB16FD" w:rsidP="00AB16FD">
      <w:pPr>
        <w:pStyle w:val="ZLITPKTzmpktliter"/>
      </w:pPr>
      <w:r w:rsidRPr="00262CAD">
        <w:t>1)</w:t>
      </w:r>
      <w:r w:rsidRPr="00262CAD">
        <w:tab/>
        <w:t>urodzenia dziecka przed ukończeniem 28. tygodnia ciąży lub z masą urodzeniową nie większą niż 1000 g – w wymiarze dodatkowego tygodnia wypłaty stypendium sportowego za każdy tydzień pobytu dziecka w szpitalu do upływu 15. tygodnia po porodzie;</w:t>
      </w:r>
    </w:p>
    <w:p w14:paraId="013D1553" w14:textId="77777777" w:rsidR="00AB16FD" w:rsidRPr="00262CAD" w:rsidRDefault="00AB16FD" w:rsidP="00AB16FD">
      <w:pPr>
        <w:pStyle w:val="ZLITPKTzmpktliter"/>
      </w:pPr>
      <w:r w:rsidRPr="00262CAD">
        <w:lastRenderedPageBreak/>
        <w:t>2)</w:t>
      </w:r>
      <w:r w:rsidRPr="00262CAD">
        <w:tab/>
        <w:t>urodzenia dziecka po ukończeniu 28. tygodnia ciąży i przed ukończeniem 37. tygodnia ciąży i masą urodzeniową większą niż 1000 g ‒ w wymiarze dodatkowego tygodnia wypłaty stypendium sportowego za każdy tydzień pobytu dziecka w szpitalu do upływu 8. tygodnia po porodzie;</w:t>
      </w:r>
    </w:p>
    <w:p w14:paraId="1F67C17C" w14:textId="3737B711" w:rsidR="00AB16FD" w:rsidRPr="00262CAD" w:rsidRDefault="00AB16FD" w:rsidP="00AB16FD">
      <w:pPr>
        <w:pStyle w:val="ZLITPKTzmpktliter"/>
      </w:pPr>
      <w:r w:rsidRPr="00262CAD">
        <w:t>3)</w:t>
      </w:r>
      <w:r w:rsidRPr="00262CAD">
        <w:tab/>
        <w:t>urodzenia dziecka po ukończeniu 37. tygodnia ciąży i jego pobytu w szpitalu, pod warunkiem że pobyt dziecka w szpitalu po porodzie będzie wynosił co najmniej 2 kolejne dni w okresie od 5. do 28. dnia po porodzie ‒ w wymiarze dodatkowego tygodnia wypłaty stypendium sportowego za każdy tydzień pobytu dziecka w szpitalu w okresie od 5. dnia do upływu 8. tygodnia po porodzie.</w:t>
      </w:r>
      <w:r>
        <w:t>”</w:t>
      </w:r>
      <w:r w:rsidRPr="00262CAD">
        <w:t>;</w:t>
      </w:r>
    </w:p>
    <w:p w14:paraId="6A766B97" w14:textId="77777777" w:rsidR="00AB16FD" w:rsidRPr="00AB16FD" w:rsidRDefault="00AB16FD" w:rsidP="00AB16FD">
      <w:pPr>
        <w:pStyle w:val="PKTpunkt"/>
        <w:keepNext/>
      </w:pPr>
      <w:r>
        <w:t>8</w:t>
      </w:r>
      <w:r w:rsidRPr="00AB16FD">
        <w:t>)</w:t>
      </w:r>
      <w:r w:rsidRPr="00AB16FD">
        <w:tab/>
        <w:t>w art. 32a ust. 3 otrzymuje brzmienie:</w:t>
      </w:r>
    </w:p>
    <w:p w14:paraId="5C0A7860" w14:textId="60F386D5" w:rsidR="00AB16FD" w:rsidRPr="000811CB" w:rsidRDefault="00AB16FD" w:rsidP="00AB16FD">
      <w:pPr>
        <w:pStyle w:val="ZUSTzmustartykuempunktem"/>
      </w:pPr>
      <w:r>
        <w:t>„</w:t>
      </w:r>
      <w:r w:rsidRPr="000811CB">
        <w:t>3. Do stypendium sportowego, o którym mowa w ust. 1, stosuje się odpowiednio przepisy art. 32 ust. 1a–6a, a także przepisy wydane na podstawie art. 32 ust. 7.</w:t>
      </w:r>
      <w:r>
        <w:t>”</w:t>
      </w:r>
      <w:r w:rsidRPr="000811CB">
        <w:t>;</w:t>
      </w:r>
    </w:p>
    <w:p w14:paraId="18B8EE6B" w14:textId="77777777" w:rsidR="00AB16FD" w:rsidRPr="00AB16FD" w:rsidRDefault="00AB16FD" w:rsidP="00AB16FD">
      <w:pPr>
        <w:pStyle w:val="PKTpunkt"/>
        <w:keepNext/>
      </w:pPr>
      <w:r>
        <w:t>9</w:t>
      </w:r>
      <w:r w:rsidRPr="00AB16FD">
        <w:t>)</w:t>
      </w:r>
      <w:r w:rsidRPr="00AB16FD">
        <w:tab/>
        <w:t>w art. 32b ust. 4 otrzymuje brzmienie:</w:t>
      </w:r>
    </w:p>
    <w:p w14:paraId="099F35CC" w14:textId="1F898E63" w:rsidR="00AB16FD" w:rsidRPr="000811CB" w:rsidRDefault="00AB16FD" w:rsidP="00AB16FD">
      <w:pPr>
        <w:pStyle w:val="ZUSTzmustartykuempunktem"/>
      </w:pPr>
      <w:r>
        <w:t>„</w:t>
      </w:r>
      <w:r w:rsidRPr="000811CB">
        <w:t>4.</w:t>
      </w:r>
      <w:r>
        <w:t xml:space="preserve"> </w:t>
      </w:r>
      <w:r w:rsidRPr="000811CB">
        <w:t>Do stypendium sportowego, o którym mowa w ust. 1, stosuje się odpowiednio przepisy art. 32 ust. 1b i 1c oraz 2–6a, a także przepisy wydane na podstawie art.</w:t>
      </w:r>
      <w:r>
        <w:t> </w:t>
      </w:r>
      <w:r w:rsidRPr="000811CB">
        <w:t>32 ust.</w:t>
      </w:r>
      <w:r>
        <w:t> </w:t>
      </w:r>
      <w:r w:rsidRPr="000811CB">
        <w:t>7.</w:t>
      </w:r>
      <w:r>
        <w:t>”</w:t>
      </w:r>
      <w:r w:rsidRPr="000811CB">
        <w:t>;</w:t>
      </w:r>
    </w:p>
    <w:p w14:paraId="3BDF8C0E" w14:textId="77777777" w:rsidR="00AB16FD" w:rsidRPr="00AB16FD" w:rsidRDefault="00AB16FD" w:rsidP="00AB16FD">
      <w:pPr>
        <w:pStyle w:val="PKTpunkt"/>
        <w:keepNext/>
      </w:pPr>
      <w:r>
        <w:t>1</w:t>
      </w:r>
      <w:r w:rsidRPr="00AB16FD">
        <w:t>0)</w:t>
      </w:r>
      <w:r w:rsidRPr="00AB16FD">
        <w:tab/>
        <w:t>po art. 38 dodaje się art. 38a w brzmieniu:</w:t>
      </w:r>
    </w:p>
    <w:p w14:paraId="0A0CD0BA" w14:textId="51391675" w:rsidR="00AB16FD" w:rsidRPr="00AB16FD" w:rsidRDefault="00AB16FD" w:rsidP="00AB16FD">
      <w:pPr>
        <w:pStyle w:val="ZARTzmartartykuempunktem"/>
        <w:keepNext/>
      </w:pPr>
      <w:r>
        <w:t>„</w:t>
      </w:r>
      <w:r w:rsidRPr="00AB16FD">
        <w:t xml:space="preserve">Art. 38a. </w:t>
      </w:r>
      <w:bookmarkStart w:id="3" w:name="_Hlk161064685"/>
      <w:r w:rsidRPr="00AB16FD">
        <w:t xml:space="preserve">Sędzia sportowy, który </w:t>
      </w:r>
      <w:bookmarkStart w:id="4" w:name="_Hlk161064743"/>
      <w:bookmarkEnd w:id="3"/>
      <w:r w:rsidRPr="00AB16FD">
        <w:t xml:space="preserve">wykonuje zadania związane z prowadzeniem współzawodnictwa sportowego organizowanego </w:t>
      </w:r>
      <w:bookmarkEnd w:id="4"/>
      <w:r w:rsidRPr="00AB16FD">
        <w:t>przez:</w:t>
      </w:r>
    </w:p>
    <w:p w14:paraId="28B028AB" w14:textId="77777777" w:rsidR="00AB16FD" w:rsidRPr="00262CAD" w:rsidRDefault="00AB16FD" w:rsidP="00AB16FD">
      <w:pPr>
        <w:pStyle w:val="ZPKTzmpktartykuempunktem"/>
      </w:pPr>
      <w:r w:rsidRPr="00262CAD">
        <w:t>1)</w:t>
      </w:r>
      <w:r w:rsidRPr="00262CAD">
        <w:tab/>
        <w:t>związek sportowy,</w:t>
      </w:r>
    </w:p>
    <w:p w14:paraId="0914EB56" w14:textId="77777777" w:rsidR="00AB16FD" w:rsidRPr="00262CAD" w:rsidRDefault="00AB16FD" w:rsidP="00AB16FD">
      <w:pPr>
        <w:pStyle w:val="ZPKTzmpktartykuempunktem"/>
      </w:pPr>
      <w:r w:rsidRPr="00262CAD">
        <w:t>2)</w:t>
      </w:r>
      <w:r w:rsidRPr="00262CAD">
        <w:tab/>
        <w:t>polski związek sportowy,</w:t>
      </w:r>
    </w:p>
    <w:p w14:paraId="0294F319" w14:textId="77777777" w:rsidR="00AB16FD" w:rsidRPr="00AB16FD" w:rsidRDefault="00AB16FD" w:rsidP="00AB16FD">
      <w:pPr>
        <w:pStyle w:val="ZPKTzmpktartykuempunktem"/>
        <w:keepNext/>
      </w:pPr>
      <w:r w:rsidRPr="00262CAD">
        <w:t>3)</w:t>
      </w:r>
      <w:r w:rsidRPr="00262CAD">
        <w:tab/>
        <w:t>międzynarodową federację sportową działającą w sporcie olimpijskim lub paralimpijskim lub inną uznaną przez Międzynarodowy Komitet Olimpijski albo ujętą w wykazie, o którym mowa w art. 11 ust. 2a, lub europejską federację sportową będącą jej członkiem</w:t>
      </w:r>
    </w:p>
    <w:p w14:paraId="273ECA0B" w14:textId="4EFEC7C6" w:rsidR="00AB16FD" w:rsidRPr="00262CAD" w:rsidRDefault="00AB16FD" w:rsidP="00AB16FD">
      <w:pPr>
        <w:pStyle w:val="ZCZWSPPKTzmczciwsppktartykuempunktem"/>
      </w:pPr>
      <w:r w:rsidRPr="00262CAD">
        <w:t>– korzysta z ochrony przewidzianej dla funkcjonariusza publicznego na zasadach określonych w ustawie z dnia 6 czerwca 1997 r. – Kodeks karny.</w:t>
      </w:r>
      <w:r>
        <w:t>”</w:t>
      </w:r>
      <w:r w:rsidRPr="00262CAD">
        <w:t>.</w:t>
      </w:r>
    </w:p>
    <w:p w14:paraId="7646E819" w14:textId="7FF6CF11" w:rsidR="00AB16FD" w:rsidRPr="007E02D8" w:rsidRDefault="00AB16FD" w:rsidP="00AB16FD">
      <w:pPr>
        <w:pStyle w:val="ARTartustawynprozporzdzenia"/>
      </w:pPr>
      <w:r w:rsidRPr="00AB16FD">
        <w:rPr>
          <w:rStyle w:val="Ppogrubienie"/>
        </w:rPr>
        <w:t>Art. </w:t>
      </w:r>
      <w:r w:rsidR="0072700F">
        <w:rPr>
          <w:rStyle w:val="Ppogrubienie"/>
        </w:rPr>
        <w:t>2</w:t>
      </w:r>
      <w:r w:rsidRPr="00AB16FD">
        <w:rPr>
          <w:rStyle w:val="Ppogrubienie"/>
        </w:rPr>
        <w:t>.</w:t>
      </w:r>
      <w:r>
        <w:rPr>
          <w:rStyle w:val="Ppogrubienie"/>
        </w:rPr>
        <w:t> </w:t>
      </w:r>
      <w:r w:rsidRPr="007E02D8">
        <w:t>1.</w:t>
      </w:r>
      <w:r>
        <w:t> </w:t>
      </w:r>
      <w:r w:rsidRPr="007E02D8">
        <w:t>Do wniosków o</w:t>
      </w:r>
      <w:r>
        <w:t xml:space="preserve"> </w:t>
      </w:r>
      <w:r w:rsidRPr="007E02D8">
        <w:t>wpis polskiego związku sportowego do Krajowego Rejestru Sądowego, o</w:t>
      </w:r>
      <w:r>
        <w:t xml:space="preserve"> </w:t>
      </w:r>
      <w:r w:rsidRPr="007E02D8">
        <w:t>których mowa w</w:t>
      </w:r>
      <w:r>
        <w:t xml:space="preserve"> </w:t>
      </w:r>
      <w:r w:rsidRPr="007E02D8">
        <w:t>art.</w:t>
      </w:r>
      <w:r>
        <w:t xml:space="preserve"> </w:t>
      </w:r>
      <w:r w:rsidRPr="007E02D8">
        <w:t>12</w:t>
      </w:r>
      <w:r>
        <w:t xml:space="preserve"> </w:t>
      </w:r>
      <w:r w:rsidRPr="007E02D8">
        <w:t>ust. 3 ustawy zmienianej w</w:t>
      </w:r>
      <w:r>
        <w:t xml:space="preserve"> </w:t>
      </w:r>
      <w:r w:rsidRPr="007E02D8">
        <w:t>art.</w:t>
      </w:r>
      <w:r>
        <w:t xml:space="preserve"> </w:t>
      </w:r>
      <w:r w:rsidRPr="007E02D8">
        <w:t xml:space="preserve">1, które </w:t>
      </w:r>
      <w:r w:rsidRPr="007E02D8">
        <w:lastRenderedPageBreak/>
        <w:t>zostały złożone przed dniem wejścia w</w:t>
      </w:r>
      <w:r>
        <w:t xml:space="preserve"> </w:t>
      </w:r>
      <w:r w:rsidRPr="007E02D8">
        <w:t>życie niniejszej ustawy, stosuje się przepisy ustawy zmienianej w</w:t>
      </w:r>
      <w:r>
        <w:t xml:space="preserve"> </w:t>
      </w:r>
      <w:r w:rsidRPr="007E02D8">
        <w:t>art. 1 w brzmieniu nadanym niniejszą ustawą.</w:t>
      </w:r>
    </w:p>
    <w:p w14:paraId="1942F84D" w14:textId="77777777" w:rsidR="00AB16FD" w:rsidRPr="007E02D8" w:rsidRDefault="00AB16FD" w:rsidP="00AB16FD">
      <w:pPr>
        <w:pStyle w:val="USTustnpkodeksu"/>
      </w:pPr>
      <w:r w:rsidRPr="007E02D8">
        <w:t>2. Wydane przed dniem wejścia w życie ustawy zgody ministra właściwego do spraw kultury fizycznej na utworzenie polskiego związku sportowego z mocy prawa stają się zgodami ministra właściwego do spraw kultury fizycznej na przekształcenie związku sportowego w polski związek sportowy.</w:t>
      </w:r>
    </w:p>
    <w:p w14:paraId="393C6722" w14:textId="611047F2" w:rsidR="00AB16FD" w:rsidRPr="00C462D2" w:rsidRDefault="00AB16FD" w:rsidP="00AB16FD">
      <w:pPr>
        <w:pStyle w:val="ARTartustawynprozporzdzenia"/>
        <w:rPr>
          <w:rStyle w:val="Ppogrubienie"/>
        </w:rPr>
      </w:pPr>
      <w:r w:rsidRPr="00AB16FD">
        <w:rPr>
          <w:rStyle w:val="Ppogrubienie"/>
        </w:rPr>
        <w:t>Art. </w:t>
      </w:r>
      <w:r w:rsidR="0072700F">
        <w:rPr>
          <w:rStyle w:val="Ppogrubienie"/>
        </w:rPr>
        <w:t>3</w:t>
      </w:r>
      <w:r w:rsidRPr="00AB16FD">
        <w:rPr>
          <w:rStyle w:val="Ppogrubienie"/>
        </w:rPr>
        <w:t>.</w:t>
      </w:r>
      <w:r w:rsidRPr="00262CAD">
        <w:rPr>
          <w:rStyle w:val="Ppogrubienie"/>
        </w:rPr>
        <w:t> </w:t>
      </w:r>
      <w:r w:rsidRPr="00262CAD">
        <w:t>Organy stanowiące jednostek samorządu terytorialnego dostosują uchwały</w:t>
      </w:r>
      <w:r w:rsidRPr="00C462D2">
        <w:t xml:space="preserve">, o których mowa w art. 31 ust. 3 ustawy zmienianej w art. 1, </w:t>
      </w:r>
      <w:bookmarkStart w:id="5" w:name="_Hlk161130424"/>
      <w:r w:rsidRPr="00C462D2">
        <w:t>do wymagań niniejszej ustawy w terminie 6 miesięcy od dnia jej wejścia w życie.</w:t>
      </w:r>
      <w:bookmarkEnd w:id="5"/>
    </w:p>
    <w:p w14:paraId="5D4D4FED" w14:textId="796826F2" w:rsidR="00AB16FD" w:rsidRPr="00AB16FD" w:rsidRDefault="00AB16FD" w:rsidP="00AB16FD">
      <w:pPr>
        <w:pStyle w:val="ARTartustawynprozporzdzenia"/>
      </w:pPr>
      <w:r w:rsidRPr="00AB16FD">
        <w:rPr>
          <w:rStyle w:val="Ppogrubienie"/>
        </w:rPr>
        <w:t>Art. </w:t>
      </w:r>
      <w:r w:rsidR="0072700F">
        <w:rPr>
          <w:rStyle w:val="Ppogrubienie"/>
        </w:rPr>
        <w:t>4</w:t>
      </w:r>
      <w:r w:rsidRPr="00AB16FD">
        <w:rPr>
          <w:rStyle w:val="Ppogrubienie"/>
        </w:rPr>
        <w:t>.</w:t>
      </w:r>
      <w:r w:rsidRPr="00AB16FD">
        <w:t> Ustawa wchodzi w życie po upływie 14 dni od dnia ogłoszenia.</w:t>
      </w:r>
    </w:p>
    <w:p w14:paraId="26B72DC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EA81" w14:textId="77777777" w:rsidR="00293991" w:rsidRDefault="00293991">
      <w:r>
        <w:separator/>
      </w:r>
    </w:p>
  </w:endnote>
  <w:endnote w:type="continuationSeparator" w:id="0">
    <w:p w14:paraId="2F715D35" w14:textId="77777777" w:rsidR="00293991" w:rsidRDefault="0029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FD67" w14:textId="77777777" w:rsidR="00293991" w:rsidRDefault="00293991">
      <w:r>
        <w:separator/>
      </w:r>
    </w:p>
  </w:footnote>
  <w:footnote w:type="continuationSeparator" w:id="0">
    <w:p w14:paraId="1CE171C2" w14:textId="77777777" w:rsidR="00293991" w:rsidRDefault="0029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9348" w14:textId="77D90F8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80BD4">
      <w:rPr>
        <w:rStyle w:val="Ppogrubienie"/>
        <w:noProof/>
      </w:rPr>
      <w:t>2026-0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00C7B">
          <w:rPr>
            <w:rStyle w:val="Ppogrubienie"/>
            <w:noProof/>
          </w:rPr>
          <w:t>V2_59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7A9F09F" w14:textId="3375398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7216D" wp14:editId="32BA435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B16FD">
      <w:rPr>
        <w:rStyle w:val="Ppogrubienie"/>
      </w:rPr>
      <w:t xml:space="preserve"> 21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14C8" w14:textId="5A206DD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80BD4">
      <w:rPr>
        <w:rStyle w:val="Ppogrubienie"/>
        <w:noProof/>
      </w:rPr>
      <w:t>2026-0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53A006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B72EDD" wp14:editId="448D933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0529319">
    <w:abstractNumId w:val="24"/>
  </w:num>
  <w:num w:numId="2" w16cid:durableId="7027156">
    <w:abstractNumId w:val="24"/>
  </w:num>
  <w:num w:numId="3" w16cid:durableId="894584477">
    <w:abstractNumId w:val="19"/>
  </w:num>
  <w:num w:numId="4" w16cid:durableId="1729915425">
    <w:abstractNumId w:val="19"/>
  </w:num>
  <w:num w:numId="5" w16cid:durableId="618151654">
    <w:abstractNumId w:val="38"/>
  </w:num>
  <w:num w:numId="6" w16cid:durableId="423112083">
    <w:abstractNumId w:val="34"/>
  </w:num>
  <w:num w:numId="7" w16cid:durableId="1404914426">
    <w:abstractNumId w:val="38"/>
  </w:num>
  <w:num w:numId="8" w16cid:durableId="56367766">
    <w:abstractNumId w:val="34"/>
  </w:num>
  <w:num w:numId="9" w16cid:durableId="155192957">
    <w:abstractNumId w:val="38"/>
  </w:num>
  <w:num w:numId="10" w16cid:durableId="1856924309">
    <w:abstractNumId w:val="34"/>
  </w:num>
  <w:num w:numId="11" w16cid:durableId="1576861960">
    <w:abstractNumId w:val="15"/>
  </w:num>
  <w:num w:numId="12" w16cid:durableId="2103911515">
    <w:abstractNumId w:val="10"/>
  </w:num>
  <w:num w:numId="13" w16cid:durableId="1606422554">
    <w:abstractNumId w:val="16"/>
  </w:num>
  <w:num w:numId="14" w16cid:durableId="2102606315">
    <w:abstractNumId w:val="28"/>
  </w:num>
  <w:num w:numId="15" w16cid:durableId="1733195720">
    <w:abstractNumId w:val="15"/>
  </w:num>
  <w:num w:numId="16" w16cid:durableId="171526976">
    <w:abstractNumId w:val="17"/>
  </w:num>
  <w:num w:numId="17" w16cid:durableId="893656523">
    <w:abstractNumId w:val="8"/>
  </w:num>
  <w:num w:numId="18" w16cid:durableId="208810269">
    <w:abstractNumId w:val="3"/>
  </w:num>
  <w:num w:numId="19" w16cid:durableId="1501507221">
    <w:abstractNumId w:val="2"/>
  </w:num>
  <w:num w:numId="20" w16cid:durableId="45643096">
    <w:abstractNumId w:val="1"/>
  </w:num>
  <w:num w:numId="21" w16cid:durableId="450976099">
    <w:abstractNumId w:val="0"/>
  </w:num>
  <w:num w:numId="22" w16cid:durableId="1704405774">
    <w:abstractNumId w:val="9"/>
  </w:num>
  <w:num w:numId="23" w16cid:durableId="162668693">
    <w:abstractNumId w:val="7"/>
  </w:num>
  <w:num w:numId="24" w16cid:durableId="667488292">
    <w:abstractNumId w:val="6"/>
  </w:num>
  <w:num w:numId="25" w16cid:durableId="494339448">
    <w:abstractNumId w:val="5"/>
  </w:num>
  <w:num w:numId="26" w16cid:durableId="1792286338">
    <w:abstractNumId w:val="4"/>
  </w:num>
  <w:num w:numId="27" w16cid:durableId="806583742">
    <w:abstractNumId w:val="36"/>
  </w:num>
  <w:num w:numId="28" w16cid:durableId="1232156444">
    <w:abstractNumId w:val="27"/>
  </w:num>
  <w:num w:numId="29" w16cid:durableId="65496651">
    <w:abstractNumId w:val="39"/>
  </w:num>
  <w:num w:numId="30" w16cid:durableId="529419752">
    <w:abstractNumId w:val="35"/>
  </w:num>
  <w:num w:numId="31" w16cid:durableId="533689172">
    <w:abstractNumId w:val="20"/>
  </w:num>
  <w:num w:numId="32" w16cid:durableId="1839423236">
    <w:abstractNumId w:val="11"/>
  </w:num>
  <w:num w:numId="33" w16cid:durableId="1853571847">
    <w:abstractNumId w:val="33"/>
  </w:num>
  <w:num w:numId="34" w16cid:durableId="1221818529">
    <w:abstractNumId w:val="21"/>
  </w:num>
  <w:num w:numId="35" w16cid:durableId="921262574">
    <w:abstractNumId w:val="18"/>
  </w:num>
  <w:num w:numId="36" w16cid:durableId="863710002">
    <w:abstractNumId w:val="23"/>
  </w:num>
  <w:num w:numId="37" w16cid:durableId="2127193050">
    <w:abstractNumId w:val="29"/>
  </w:num>
  <w:num w:numId="38" w16cid:durableId="706181860">
    <w:abstractNumId w:val="26"/>
  </w:num>
  <w:num w:numId="39" w16cid:durableId="1324704999">
    <w:abstractNumId w:val="14"/>
  </w:num>
  <w:num w:numId="40" w16cid:durableId="1158613165">
    <w:abstractNumId w:val="32"/>
  </w:num>
  <w:num w:numId="41" w16cid:durableId="308754033">
    <w:abstractNumId w:val="30"/>
  </w:num>
  <w:num w:numId="42" w16cid:durableId="1051617192">
    <w:abstractNumId w:val="22"/>
  </w:num>
  <w:num w:numId="43" w16cid:durableId="733353089">
    <w:abstractNumId w:val="37"/>
  </w:num>
  <w:num w:numId="44" w16cid:durableId="2016230153">
    <w:abstractNumId w:val="13"/>
  </w:num>
  <w:num w:numId="45" w16cid:durableId="367335806">
    <w:abstractNumId w:val="40"/>
  </w:num>
  <w:num w:numId="46" w16cid:durableId="303511642">
    <w:abstractNumId w:val="25"/>
  </w:num>
  <w:num w:numId="47" w16cid:durableId="691880545">
    <w:abstractNumId w:val="12"/>
  </w:num>
  <w:num w:numId="48" w16cid:durableId="407459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963"/>
    <w:rsid w:val="002279C0"/>
    <w:rsid w:val="0023727E"/>
    <w:rsid w:val="00242081"/>
    <w:rsid w:val="00243777"/>
    <w:rsid w:val="002441CD"/>
    <w:rsid w:val="00245CBF"/>
    <w:rsid w:val="002501A3"/>
    <w:rsid w:val="0025166C"/>
    <w:rsid w:val="00251963"/>
    <w:rsid w:val="002555D4"/>
    <w:rsid w:val="00257356"/>
    <w:rsid w:val="00261A16"/>
    <w:rsid w:val="00263522"/>
    <w:rsid w:val="00264EC6"/>
    <w:rsid w:val="00271013"/>
    <w:rsid w:val="00273FE4"/>
    <w:rsid w:val="002765B4"/>
    <w:rsid w:val="00276A94"/>
    <w:rsid w:val="00287575"/>
    <w:rsid w:val="00293991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1FA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700F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856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5D1"/>
    <w:rsid w:val="00872257"/>
    <w:rsid w:val="008753E6"/>
    <w:rsid w:val="0087738C"/>
    <w:rsid w:val="008802AF"/>
    <w:rsid w:val="00881926"/>
    <w:rsid w:val="0088194B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BD4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16FD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04A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0C7B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05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09:07:00Z</dcterms:created>
  <dcterms:modified xsi:type="dcterms:W3CDTF">2026-02-11T09:07:00Z</dcterms:modified>
  <cp:category/>
</cp:coreProperties>
</file>